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6BE9" w14:textId="77777777" w:rsidR="000A631D" w:rsidRDefault="009D2BB2" w:rsidP="00044D71">
      <w:pPr>
        <w:pStyle w:val="Heading1"/>
      </w:pPr>
      <w:r>
        <w:t xml:space="preserve">PP Task </w:t>
      </w:r>
      <w:r w:rsidR="00A96ED2">
        <w:t>5.</w:t>
      </w:r>
      <w:r>
        <w:t xml:space="preserve">3 </w:t>
      </w:r>
      <w:r w:rsidR="00A96ED2">
        <w:t>Spot the Mistakes Answer Sheet</w:t>
      </w:r>
    </w:p>
    <w:p w14:paraId="2FD5CD72" w14:textId="3FE46B13" w:rsidR="00D564D7" w:rsidRDefault="00A96ED2" w:rsidP="00D564D7">
      <w:pPr>
        <w:spacing w:before="240"/>
      </w:pPr>
      <w:r w:rsidRPr="001E4AA8">
        <w:rPr>
          <w:b/>
        </w:rPr>
        <w:t>Name:</w:t>
      </w:r>
      <w:r w:rsidRPr="001E4AA8">
        <w:t xml:space="preserve"> </w:t>
      </w:r>
      <w:r w:rsidR="00FA1404">
        <w:t>Edward Krimmer</w:t>
      </w:r>
    </w:p>
    <w:p w14:paraId="3837555F" w14:textId="1C8E92B6" w:rsidR="00A96ED2" w:rsidRPr="001E4AA8" w:rsidRDefault="00A96ED2" w:rsidP="00D564D7">
      <w:pPr>
        <w:spacing w:before="240"/>
      </w:pPr>
      <w:r w:rsidRPr="001E4AA8">
        <w:rPr>
          <w:b/>
        </w:rPr>
        <w:t>ID:</w:t>
      </w:r>
      <w:r w:rsidRPr="001E4AA8">
        <w:t xml:space="preserve"> </w:t>
      </w:r>
      <w:r w:rsidR="00FA1404">
        <w:t>532970</w:t>
      </w:r>
    </w:p>
    <w:p w14:paraId="3DD2F7E0" w14:textId="77777777" w:rsidR="00A96ED2" w:rsidRDefault="00E85CF6" w:rsidP="00A96ED2">
      <w:pPr>
        <w:pStyle w:val="Heading2"/>
      </w:pPr>
      <w:r>
        <w:t>Some</w:t>
      </w:r>
      <w:r w:rsidR="00DF40F8" w:rsidRPr="00DF40F8">
        <w:t xml:space="preserve"> </w:t>
      </w:r>
      <w:r w:rsidR="00A96ED2" w:rsidRPr="00A96ED2">
        <w:t>Sequence</w:t>
      </w:r>
    </w:p>
    <w:p w14:paraId="617C2876" w14:textId="77777777" w:rsidR="000875BF" w:rsidRPr="000875BF" w:rsidRDefault="000875BF" w:rsidP="000875BF">
      <w:pPr>
        <w:rPr>
          <w:b/>
        </w:rPr>
      </w:pPr>
      <w:r w:rsidRPr="000875BF">
        <w:rPr>
          <w:b/>
        </w:rPr>
        <w:t>What is the compiler output? (Paste it below.)</w:t>
      </w:r>
    </w:p>
    <w:p w14:paraId="22DADA0B" w14:textId="77777777" w:rsidR="00FA1404" w:rsidRDefault="00FA1404" w:rsidP="00FA1404">
      <w:r>
        <w:t>Error: cannot find symbol</w:t>
      </w:r>
    </w:p>
    <w:p w14:paraId="40EB9A02" w14:textId="77777777" w:rsidR="00FA1404" w:rsidRDefault="00FA1404" w:rsidP="00FA1404">
      <w:r>
        <w:t xml:space="preserve">  symbol:   variable K</w:t>
      </w:r>
    </w:p>
    <w:p w14:paraId="0ACE91C8" w14:textId="2980198B" w:rsidR="00D564D7" w:rsidRDefault="00FA1404" w:rsidP="00FA1404">
      <w:r>
        <w:t xml:space="preserve">  location: class </w:t>
      </w:r>
      <w:proofErr w:type="spellStart"/>
      <w:r>
        <w:t>Spoterrors</w:t>
      </w:r>
      <w:proofErr w:type="spellEnd"/>
    </w:p>
    <w:p w14:paraId="31BB58D5" w14:textId="77777777" w:rsidR="000875BF" w:rsidRPr="000875BF" w:rsidRDefault="000875BF" w:rsidP="000875BF">
      <w:pPr>
        <w:rPr>
          <w:b/>
        </w:rPr>
      </w:pPr>
      <w:r w:rsidRPr="000875BF">
        <w:rPr>
          <w:b/>
        </w:rPr>
        <w:t>How would you describe the error in your own words?</w:t>
      </w:r>
    </w:p>
    <w:p w14:paraId="7B4BBF8A" w14:textId="7B122AFB" w:rsidR="000875BF" w:rsidRDefault="00FA1404" w:rsidP="000875BF">
      <w:r>
        <w:t xml:space="preserve">Variable K was never declared </w:t>
      </w:r>
    </w:p>
    <w:p w14:paraId="23FFFB02" w14:textId="77777777" w:rsidR="00D564D7" w:rsidRDefault="00D564D7" w:rsidP="000875BF"/>
    <w:p w14:paraId="2E4D4888" w14:textId="77777777" w:rsidR="000875BF" w:rsidRPr="000875BF" w:rsidRDefault="000875BF" w:rsidP="000875BF">
      <w:pPr>
        <w:rPr>
          <w:b/>
        </w:rPr>
      </w:pPr>
      <w:r w:rsidRPr="000875BF">
        <w:rPr>
          <w:b/>
        </w:rPr>
        <w:t>What would you change to correct the error?</w:t>
      </w:r>
    </w:p>
    <w:p w14:paraId="65E443D9" w14:textId="2ED60894" w:rsidR="00A96ED2" w:rsidRDefault="00FA1404" w:rsidP="00A96ED2">
      <w:r>
        <w:t>Change K to k</w:t>
      </w:r>
    </w:p>
    <w:p w14:paraId="010BCFC0" w14:textId="77777777" w:rsidR="00216FD8" w:rsidRDefault="00216FD8" w:rsidP="00216FD8">
      <w:pPr>
        <w:pStyle w:val="Heading2"/>
      </w:pPr>
      <w:r w:rsidRPr="00DF40F8">
        <w:t>A</w:t>
      </w:r>
      <w:r>
        <w:t xml:space="preserve">nother </w:t>
      </w:r>
      <w:r w:rsidRPr="00A96ED2">
        <w:t>Sequence</w:t>
      </w:r>
    </w:p>
    <w:p w14:paraId="3D2DAC27" w14:textId="77777777" w:rsidR="00216FD8" w:rsidRPr="000875BF" w:rsidRDefault="00216FD8" w:rsidP="00216FD8">
      <w:pPr>
        <w:rPr>
          <w:b/>
        </w:rPr>
      </w:pPr>
      <w:r w:rsidRPr="000875BF">
        <w:rPr>
          <w:b/>
        </w:rPr>
        <w:t>What is the compiler output? (Paste it below.)</w:t>
      </w:r>
    </w:p>
    <w:p w14:paraId="49D739FC" w14:textId="11A83225" w:rsidR="00D564D7" w:rsidRDefault="00FA1404" w:rsidP="00216FD8">
      <w:r w:rsidRPr="00FA1404">
        <w:t>Error: variable b might not have been initialized</w:t>
      </w:r>
    </w:p>
    <w:p w14:paraId="7C988097" w14:textId="77777777" w:rsidR="00FA1404" w:rsidRDefault="00FA1404" w:rsidP="00216FD8"/>
    <w:p w14:paraId="60D864BE" w14:textId="77777777" w:rsidR="00216FD8" w:rsidRPr="000875BF" w:rsidRDefault="00216FD8" w:rsidP="00216FD8">
      <w:pPr>
        <w:rPr>
          <w:b/>
        </w:rPr>
      </w:pPr>
      <w:r w:rsidRPr="000875BF">
        <w:rPr>
          <w:b/>
        </w:rPr>
        <w:t>How would you describe the error in your own words?</w:t>
      </w:r>
    </w:p>
    <w:p w14:paraId="689DB1F3" w14:textId="2E0B24C8" w:rsidR="00216FD8" w:rsidRDefault="00FA1404" w:rsidP="00216FD8">
      <w:r>
        <w:t>Variable b was never initialized. E.g. given a value.</w:t>
      </w:r>
    </w:p>
    <w:p w14:paraId="04C0AAD2" w14:textId="77777777" w:rsidR="00D564D7" w:rsidRDefault="00D564D7" w:rsidP="00216FD8"/>
    <w:p w14:paraId="6E65F136" w14:textId="77777777" w:rsidR="00216FD8" w:rsidRPr="000875BF" w:rsidRDefault="00216FD8" w:rsidP="00216FD8">
      <w:pPr>
        <w:rPr>
          <w:b/>
        </w:rPr>
      </w:pPr>
      <w:r w:rsidRPr="000875BF">
        <w:rPr>
          <w:b/>
        </w:rPr>
        <w:t>What would you change to correct the error?</w:t>
      </w:r>
    </w:p>
    <w:p w14:paraId="4E2D9BDE" w14:textId="28931E9A" w:rsidR="00FA1404" w:rsidRDefault="00FA1404" w:rsidP="00FA1404">
      <w:pPr>
        <w:tabs>
          <w:tab w:val="left" w:pos="1990"/>
        </w:tabs>
      </w:pPr>
      <w:r>
        <w:t>Change</w:t>
      </w:r>
    </w:p>
    <w:p w14:paraId="02A07856" w14:textId="77777777" w:rsidR="00FA1404" w:rsidRDefault="00FA1404" w:rsidP="00FA1404">
      <w:pPr>
        <w:tabs>
          <w:tab w:val="left" w:pos="1990"/>
        </w:tabs>
      </w:pPr>
      <w:r>
        <w:t xml:space="preserve">a = </w:t>
      </w:r>
      <w:proofErr w:type="gramStart"/>
      <w:r>
        <w:t>10;</w:t>
      </w:r>
      <w:proofErr w:type="gramEnd"/>
    </w:p>
    <w:p w14:paraId="613530F7" w14:textId="77777777" w:rsidR="00FA1404" w:rsidRDefault="00FA1404" w:rsidP="00FA1404">
      <w:pPr>
        <w:tabs>
          <w:tab w:val="left" w:pos="1990"/>
        </w:tabs>
      </w:pPr>
      <w:r>
        <w:t xml:space="preserve">c = a + </w:t>
      </w:r>
      <w:proofErr w:type="gramStart"/>
      <w:r>
        <w:t>b;</w:t>
      </w:r>
      <w:proofErr w:type="gramEnd"/>
    </w:p>
    <w:p w14:paraId="465C512C" w14:textId="4B9C9311" w:rsidR="00FA1404" w:rsidRDefault="00FA1404" w:rsidP="00FA1404">
      <w:pPr>
        <w:tabs>
          <w:tab w:val="left" w:pos="1990"/>
        </w:tabs>
      </w:pPr>
      <w:r>
        <w:t xml:space="preserve">b = </w:t>
      </w:r>
      <w:proofErr w:type="gramStart"/>
      <w:r>
        <w:t>25;</w:t>
      </w:r>
      <w:proofErr w:type="gramEnd"/>
    </w:p>
    <w:p w14:paraId="50C2C393" w14:textId="5AD5B46B" w:rsidR="00FA1404" w:rsidRDefault="00FA1404" w:rsidP="00FA1404">
      <w:pPr>
        <w:tabs>
          <w:tab w:val="left" w:pos="1990"/>
        </w:tabs>
      </w:pPr>
    </w:p>
    <w:p w14:paraId="53775ACA" w14:textId="6AA5C37E" w:rsidR="00FA1404" w:rsidRDefault="00FA1404" w:rsidP="00FA1404">
      <w:pPr>
        <w:tabs>
          <w:tab w:val="left" w:pos="1990"/>
        </w:tabs>
      </w:pPr>
      <w:r>
        <w:t>to</w:t>
      </w:r>
    </w:p>
    <w:p w14:paraId="7449BA2C" w14:textId="4B781E6C" w:rsidR="00FA1404" w:rsidRDefault="00FA1404" w:rsidP="00FA1404">
      <w:pPr>
        <w:tabs>
          <w:tab w:val="left" w:pos="1990"/>
        </w:tabs>
      </w:pPr>
    </w:p>
    <w:p w14:paraId="6CD8D47E" w14:textId="30CA0E6E" w:rsidR="00FA1404" w:rsidRDefault="00FA1404" w:rsidP="00FA1404">
      <w:pPr>
        <w:tabs>
          <w:tab w:val="left" w:pos="1990"/>
        </w:tabs>
      </w:pPr>
      <w:r>
        <w:t xml:space="preserve">a = </w:t>
      </w:r>
      <w:proofErr w:type="gramStart"/>
      <w:r>
        <w:t>10;</w:t>
      </w:r>
      <w:proofErr w:type="gramEnd"/>
    </w:p>
    <w:p w14:paraId="52986FB2" w14:textId="0C580C26" w:rsidR="00FA1404" w:rsidRDefault="00FA1404" w:rsidP="00FA1404">
      <w:pPr>
        <w:tabs>
          <w:tab w:val="left" w:pos="1990"/>
        </w:tabs>
      </w:pPr>
      <w:r>
        <w:t xml:space="preserve">b = </w:t>
      </w:r>
      <w:proofErr w:type="gramStart"/>
      <w:r>
        <w:t>25;</w:t>
      </w:r>
      <w:proofErr w:type="gramEnd"/>
    </w:p>
    <w:p w14:paraId="555CE6E0" w14:textId="77777777" w:rsidR="00FA1404" w:rsidRDefault="00FA1404" w:rsidP="00FA1404">
      <w:pPr>
        <w:tabs>
          <w:tab w:val="left" w:pos="1990"/>
        </w:tabs>
      </w:pPr>
      <w:r>
        <w:t xml:space="preserve">c = a + </w:t>
      </w:r>
      <w:proofErr w:type="gramStart"/>
      <w:r>
        <w:t>b;</w:t>
      </w:r>
      <w:proofErr w:type="gramEnd"/>
    </w:p>
    <w:p w14:paraId="57E383ED" w14:textId="2EAA167E" w:rsidR="00D564D7" w:rsidRDefault="00D564D7" w:rsidP="00216FD8"/>
    <w:p w14:paraId="4E48F6BC" w14:textId="41138C1D" w:rsidR="00A96ED2" w:rsidRDefault="00596EC8" w:rsidP="00A96ED2">
      <w:pPr>
        <w:pStyle w:val="Heading2"/>
      </w:pPr>
      <w:r>
        <w:t>Rever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96ED2" w:rsidRPr="00A96ED2" w14:paraId="4DED0927" w14:textId="77777777" w:rsidTr="00A96ED2">
        <w:tc>
          <w:tcPr>
            <w:tcW w:w="2515" w:type="dxa"/>
          </w:tcPr>
          <w:p w14:paraId="602E69C1" w14:textId="77777777" w:rsidR="00A96ED2" w:rsidRPr="00A96ED2" w:rsidRDefault="00A96ED2" w:rsidP="008944E2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6501" w:type="dxa"/>
          </w:tcPr>
          <w:p w14:paraId="6F9BFAAF" w14:textId="77777777" w:rsidR="00A96ED2" w:rsidRPr="00A96ED2" w:rsidRDefault="00A96ED2" w:rsidP="008944E2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A96ED2" w:rsidRPr="00A96ED2" w14:paraId="2297F764" w14:textId="77777777" w:rsidTr="00A96ED2">
        <w:tc>
          <w:tcPr>
            <w:tcW w:w="2515" w:type="dxa"/>
          </w:tcPr>
          <w:p w14:paraId="1985077E" w14:textId="7A9E31A2" w:rsidR="00A96ED2" w:rsidRPr="00A96ED2" w:rsidRDefault="00C26366" w:rsidP="008944E2">
            <w:r>
              <w:t>hello</w:t>
            </w:r>
          </w:p>
        </w:tc>
        <w:tc>
          <w:tcPr>
            <w:tcW w:w="6501" w:type="dxa"/>
          </w:tcPr>
          <w:p w14:paraId="1F7D3CF3" w14:textId="24D716B3" w:rsidR="00A96ED2" w:rsidRPr="00A96ED2" w:rsidRDefault="00C26366" w:rsidP="008944E2">
            <w:proofErr w:type="spellStart"/>
            <w:r>
              <w:t>olle</w:t>
            </w:r>
            <w:proofErr w:type="spellEnd"/>
          </w:p>
        </w:tc>
      </w:tr>
    </w:tbl>
    <w:p w14:paraId="3AFA8B40" w14:textId="77777777" w:rsidR="00D564D7" w:rsidRDefault="00D564D7" w:rsidP="000875BF">
      <w:pPr>
        <w:spacing w:before="240"/>
        <w:rPr>
          <w:b/>
        </w:rPr>
      </w:pPr>
    </w:p>
    <w:p w14:paraId="432F28F1" w14:textId="77777777" w:rsidR="00596EC8" w:rsidRPr="000875BF" w:rsidRDefault="00596EC8" w:rsidP="00596EC8">
      <w:pPr>
        <w:spacing w:before="240"/>
        <w:rPr>
          <w:b/>
        </w:rPr>
      </w:pPr>
      <w:r w:rsidRPr="000875BF">
        <w:rPr>
          <w:b/>
        </w:rPr>
        <w:t>Wh</w:t>
      </w:r>
      <w:r>
        <w:rPr>
          <w:b/>
        </w:rPr>
        <w:t xml:space="preserve">at feature of the output do you think helps identify the </w:t>
      </w:r>
      <w:r w:rsidRPr="005A6907">
        <w:rPr>
          <w:b/>
        </w:rPr>
        <w:t>cause of the erroneous behaviour</w:t>
      </w:r>
      <w:r w:rsidRPr="000875BF">
        <w:rPr>
          <w:b/>
        </w:rPr>
        <w:t>?</w:t>
      </w:r>
    </w:p>
    <w:p w14:paraId="03428098" w14:textId="1ECC0C48" w:rsidR="00596EC8" w:rsidRDefault="001E5F35" w:rsidP="00596EC8">
      <w:r>
        <w:t>The first letter is missing from my entered text. This means the for loop is ending before 0(</w:t>
      </w:r>
      <w:proofErr w:type="spellStart"/>
      <w:r>
        <w:t>e.g</w:t>
      </w:r>
      <w:proofErr w:type="spellEnd"/>
      <w:r>
        <w:t xml:space="preserve"> the first </w:t>
      </w:r>
      <w:proofErr w:type="spellStart"/>
      <w:r>
        <w:t>lettter</w:t>
      </w:r>
      <w:proofErr w:type="spellEnd"/>
      <w:r>
        <w:t>)</w:t>
      </w:r>
    </w:p>
    <w:p w14:paraId="294BEEEF" w14:textId="77777777" w:rsidR="00596EC8" w:rsidRDefault="00596EC8" w:rsidP="00596EC8"/>
    <w:p w14:paraId="611A04A4" w14:textId="77777777" w:rsidR="00596EC8" w:rsidRPr="000875BF" w:rsidRDefault="00596EC8" w:rsidP="00596EC8">
      <w:pPr>
        <w:rPr>
          <w:b/>
        </w:rPr>
      </w:pPr>
      <w:r w:rsidRPr="000875BF">
        <w:rPr>
          <w:b/>
        </w:rPr>
        <w:t xml:space="preserve">What would you change to correct </w:t>
      </w:r>
      <w:r>
        <w:rPr>
          <w:b/>
        </w:rPr>
        <w:t>it</w:t>
      </w:r>
      <w:r w:rsidRPr="000875BF">
        <w:rPr>
          <w:b/>
        </w:rPr>
        <w:t>?</w:t>
      </w:r>
    </w:p>
    <w:p w14:paraId="18646E71" w14:textId="2E1819DC" w:rsidR="00D564D7" w:rsidRDefault="00C26366" w:rsidP="00596EC8">
      <w:r>
        <w:t xml:space="preserve">1 &gt;= 0 </w:t>
      </w:r>
    </w:p>
    <w:p w14:paraId="2DADC486" w14:textId="77777777" w:rsidR="002C7284" w:rsidRDefault="002C7284" w:rsidP="00216FD8">
      <w:pPr>
        <w:pStyle w:val="Heading2"/>
      </w:pPr>
    </w:p>
    <w:p w14:paraId="224D9D81" w14:textId="77777777" w:rsidR="002C7284" w:rsidRDefault="002C7284" w:rsidP="00216FD8">
      <w:pPr>
        <w:pStyle w:val="Heading2"/>
      </w:pPr>
    </w:p>
    <w:p w14:paraId="5FEDA51D" w14:textId="2D25E84D" w:rsidR="00216FD8" w:rsidRDefault="00596EC8" w:rsidP="00216FD8">
      <w:pPr>
        <w:pStyle w:val="Heading2"/>
      </w:pPr>
      <w:r>
        <w:t>Print a List</w:t>
      </w:r>
    </w:p>
    <w:p w14:paraId="3AE42EFD" w14:textId="77777777" w:rsidR="00216FD8" w:rsidRPr="00216FD8" w:rsidRDefault="00216FD8" w:rsidP="00216FD8">
      <w:pPr>
        <w:rPr>
          <w:b/>
        </w:rPr>
      </w:pPr>
      <w:r w:rsidRPr="00216FD8">
        <w:rPr>
          <w:b/>
        </w:rPr>
        <w:t>What output did you observe?</w:t>
      </w:r>
    </w:p>
    <w:p w14:paraId="54B5648F" w14:textId="77777777" w:rsidR="002C7284" w:rsidRDefault="002C7284" w:rsidP="002C7284">
      <w:r>
        <w:t>There are 5 entries.</w:t>
      </w:r>
    </w:p>
    <w:p w14:paraId="4DDF9485" w14:textId="77777777" w:rsidR="002C7284" w:rsidRDefault="002C7284" w:rsidP="002C7284">
      <w:r>
        <w:t>call has 4 letters.</w:t>
      </w:r>
    </w:p>
    <w:p w14:paraId="1551929A" w14:textId="77777777" w:rsidR="002C7284" w:rsidRDefault="002C7284" w:rsidP="002C7284">
      <w:r>
        <w:t>this has 4 letters.</w:t>
      </w:r>
    </w:p>
    <w:p w14:paraId="7571E114" w14:textId="77777777" w:rsidR="002C7284" w:rsidRDefault="002C7284" w:rsidP="002C7284">
      <w:proofErr w:type="spellStart"/>
      <w:r>
        <w:t>a</w:t>
      </w:r>
      <w:proofErr w:type="spellEnd"/>
      <w:r>
        <w:t xml:space="preserve"> has 1 </w:t>
      </w:r>
      <w:proofErr w:type="gramStart"/>
      <w:r>
        <w:t>letters</w:t>
      </w:r>
      <w:proofErr w:type="gramEnd"/>
      <w:r>
        <w:t>.</w:t>
      </w:r>
    </w:p>
    <w:p w14:paraId="2CD4B2E1" w14:textId="77777777" w:rsidR="002C7284" w:rsidRDefault="002C7284" w:rsidP="002C7284">
      <w:r>
        <w:t>book? has 5 letters.</w:t>
      </w:r>
    </w:p>
    <w:p w14:paraId="76DF29E4" w14:textId="77777777" w:rsidR="002C7284" w:rsidRDefault="002C7284" w:rsidP="002C7284">
      <w:proofErr w:type="spellStart"/>
      <w:proofErr w:type="gramStart"/>
      <w:r>
        <w:t>java.lang</w:t>
      </w:r>
      <w:proofErr w:type="gramEnd"/>
      <w:r>
        <w:t>.ArrayIndexOutOfBoundsException</w:t>
      </w:r>
      <w:proofErr w:type="spellEnd"/>
      <w:r>
        <w:t>: 5</w:t>
      </w:r>
    </w:p>
    <w:p w14:paraId="6A570CF5" w14:textId="77777777" w:rsidR="002C7284" w:rsidRDefault="002C7284" w:rsidP="002C7284">
      <w:r>
        <w:tab/>
        <w:t xml:space="preserve">at </w:t>
      </w:r>
      <w:proofErr w:type="spellStart"/>
      <w:r>
        <w:t>Spoterrors.main</w:t>
      </w:r>
      <w:proofErr w:type="spellEnd"/>
      <w:r>
        <w:t>(Spoterrors.java:12)</w:t>
      </w:r>
    </w:p>
    <w:p w14:paraId="2898FA08" w14:textId="77777777" w:rsidR="002C7284" w:rsidRDefault="002C7284" w:rsidP="002C7284">
      <w:r>
        <w:tab/>
        <w:t xml:space="preserve">at </w:t>
      </w:r>
      <w:proofErr w:type="gramStart"/>
      <w:r>
        <w:t>sun.reflect</w:t>
      </w:r>
      <w:proofErr w:type="gramEnd"/>
      <w:r>
        <w:t>.NativeMethodAccessorImpl.invoke0(Native Method)</w:t>
      </w:r>
    </w:p>
    <w:p w14:paraId="0FBCD562" w14:textId="77777777" w:rsidR="002C7284" w:rsidRDefault="002C7284" w:rsidP="002C7284">
      <w:r>
        <w:tab/>
        <w:t xml:space="preserve">at </w:t>
      </w:r>
      <w:proofErr w:type="spellStart"/>
      <w:proofErr w:type="gramStart"/>
      <w:r>
        <w:t>sun.reflect</w:t>
      </w:r>
      <w:proofErr w:type="gramEnd"/>
      <w:r>
        <w:t>.NativeMethodAccessorImpl.invoke</w:t>
      </w:r>
      <w:proofErr w:type="spellEnd"/>
      <w:r>
        <w:t>(Unknown Source)</w:t>
      </w:r>
    </w:p>
    <w:p w14:paraId="5A52C739" w14:textId="77777777" w:rsidR="002C7284" w:rsidRDefault="002C7284" w:rsidP="002C7284">
      <w:r>
        <w:tab/>
        <w:t xml:space="preserve">at </w:t>
      </w:r>
      <w:proofErr w:type="spellStart"/>
      <w:proofErr w:type="gramStart"/>
      <w:r>
        <w:t>sun.reflect</w:t>
      </w:r>
      <w:proofErr w:type="gramEnd"/>
      <w:r>
        <w:t>.DelegatingMethodAccessorImpl.invoke</w:t>
      </w:r>
      <w:proofErr w:type="spellEnd"/>
      <w:r>
        <w:t>(Unknown Source)</w:t>
      </w:r>
    </w:p>
    <w:p w14:paraId="34B1BF82" w14:textId="77777777" w:rsidR="002C7284" w:rsidRDefault="002C7284" w:rsidP="002C7284">
      <w:r>
        <w:tab/>
        <w:t xml:space="preserve">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Unknown Source)</w:t>
      </w:r>
    </w:p>
    <w:p w14:paraId="0A54504E" w14:textId="220CA3FD" w:rsidR="00D564D7" w:rsidRPr="00216FD8" w:rsidRDefault="002C7284" w:rsidP="002C7284">
      <w:r>
        <w:tab/>
        <w:t xml:space="preserve">at </w:t>
      </w:r>
      <w:proofErr w:type="gramStart"/>
      <w:r>
        <w:t>edu.rice.cs.drjava</w:t>
      </w:r>
      <w:proofErr w:type="gramEnd"/>
      <w:r>
        <w:t>.model.compiler.JavacCompiler.runCommand(JavacCompiler.java:259)</w:t>
      </w:r>
    </w:p>
    <w:p w14:paraId="7CDDE573" w14:textId="77777777" w:rsidR="00596EC8" w:rsidRPr="000875BF" w:rsidRDefault="00596EC8" w:rsidP="00596EC8">
      <w:pPr>
        <w:spacing w:before="240"/>
        <w:rPr>
          <w:b/>
        </w:rPr>
      </w:pPr>
      <w:r w:rsidRPr="000875BF">
        <w:rPr>
          <w:b/>
        </w:rPr>
        <w:t>Which parts of the output</w:t>
      </w:r>
      <w:r>
        <w:rPr>
          <w:b/>
        </w:rPr>
        <w:t xml:space="preserve">, including the ugly error message, </w:t>
      </w:r>
      <w:r w:rsidRPr="000875BF">
        <w:rPr>
          <w:b/>
        </w:rPr>
        <w:t>do you think are most useful?</w:t>
      </w:r>
    </w:p>
    <w:p w14:paraId="2684EA2D" w14:textId="542554D4" w:rsidR="00596EC8" w:rsidRDefault="002C7284" w:rsidP="00596EC8">
      <w:proofErr w:type="spellStart"/>
      <w:r w:rsidRPr="002C7284">
        <w:t>ArrayIndexOutOfBoundsException</w:t>
      </w:r>
      <w:proofErr w:type="spellEnd"/>
      <w:r w:rsidRPr="002C7284">
        <w:t>: 5</w:t>
      </w:r>
    </w:p>
    <w:p w14:paraId="373429AD" w14:textId="77777777" w:rsidR="002C7284" w:rsidRDefault="002C7284" w:rsidP="00596EC8"/>
    <w:p w14:paraId="54187D0A" w14:textId="77777777" w:rsidR="00596EC8" w:rsidRPr="000875BF" w:rsidRDefault="00596EC8" w:rsidP="00596EC8">
      <w:pPr>
        <w:rPr>
          <w:b/>
        </w:rPr>
      </w:pPr>
      <w:r w:rsidRPr="000875BF">
        <w:rPr>
          <w:b/>
        </w:rPr>
        <w:t>What is your interpretation of the error?</w:t>
      </w:r>
    </w:p>
    <w:p w14:paraId="4A81C76B" w14:textId="4B05CEDD" w:rsidR="00596EC8" w:rsidRDefault="002C7284" w:rsidP="00596EC8">
      <w:r>
        <w:t>The for loop is trying to use object 5 in an array of 0-4</w:t>
      </w:r>
    </w:p>
    <w:p w14:paraId="6FCC2517" w14:textId="77777777" w:rsidR="00596EC8" w:rsidRDefault="00596EC8" w:rsidP="00596EC8"/>
    <w:p w14:paraId="05B7DFAA" w14:textId="38DDC6EF" w:rsidR="00596EC8" w:rsidRDefault="00596EC8" w:rsidP="00596EC8">
      <w:pPr>
        <w:rPr>
          <w:b/>
        </w:rPr>
      </w:pPr>
      <w:r w:rsidRPr="000875BF">
        <w:rPr>
          <w:b/>
        </w:rPr>
        <w:t>What would you change to correct the error?</w:t>
      </w:r>
    </w:p>
    <w:p w14:paraId="2F257FB7" w14:textId="04C8CEE7" w:rsidR="002C7284" w:rsidRDefault="002C7284" w:rsidP="00596EC8">
      <w:proofErr w:type="spellStart"/>
      <w:r w:rsidRPr="002C7284">
        <w:t>i</w:t>
      </w:r>
      <w:proofErr w:type="spellEnd"/>
      <w:r w:rsidRPr="002C7284">
        <w:t xml:space="preserve"> &lt;</w:t>
      </w:r>
      <w:r w:rsidRPr="002C7284">
        <w:t>=</w:t>
      </w:r>
      <w:r w:rsidRPr="002C7284">
        <w:t xml:space="preserve"> </w:t>
      </w:r>
      <w:proofErr w:type="spellStart"/>
      <w:proofErr w:type="gramStart"/>
      <w:r w:rsidRPr="002C7284">
        <w:t>document.length</w:t>
      </w:r>
      <w:proofErr w:type="spellEnd"/>
      <w:proofErr w:type="gramEnd"/>
      <w:r w:rsidRPr="002C7284">
        <w:t xml:space="preserve"> change to </w:t>
      </w:r>
      <w:proofErr w:type="spellStart"/>
      <w:r w:rsidRPr="002C7284">
        <w:t>i</w:t>
      </w:r>
      <w:proofErr w:type="spellEnd"/>
      <w:r w:rsidRPr="002C7284">
        <w:t xml:space="preserve"> &lt; </w:t>
      </w:r>
      <w:proofErr w:type="spellStart"/>
      <w:r w:rsidRPr="002C7284">
        <w:t>document.length</w:t>
      </w:r>
      <w:proofErr w:type="spellEnd"/>
    </w:p>
    <w:p w14:paraId="26B61CAE" w14:textId="601BEAE9" w:rsidR="002C7284" w:rsidRPr="002C7284" w:rsidRDefault="00D154CE" w:rsidP="00596EC8">
      <w:r>
        <w:t>also,</w:t>
      </w:r>
      <w:r w:rsidR="002C7284">
        <w:t xml:space="preserve"> </w:t>
      </w:r>
      <w:r>
        <w:t xml:space="preserve">although its runs without crashing after the change, you can also change </w:t>
      </w:r>
      <w:r w:rsidRPr="00D154CE">
        <w:t xml:space="preserve">int </w:t>
      </w:r>
      <w:proofErr w:type="spellStart"/>
      <w:r w:rsidRPr="00D154CE">
        <w:t>i</w:t>
      </w:r>
      <w:proofErr w:type="spellEnd"/>
      <w:r w:rsidRPr="00D154CE">
        <w:t xml:space="preserve"> = </w:t>
      </w:r>
      <w:r>
        <w:t xml:space="preserve">1 to </w:t>
      </w:r>
      <w:r w:rsidRPr="00D154CE">
        <w:t xml:space="preserve">int </w:t>
      </w:r>
      <w:proofErr w:type="spellStart"/>
      <w:r w:rsidRPr="00D154CE">
        <w:t>i</w:t>
      </w:r>
      <w:proofErr w:type="spellEnd"/>
      <w:r w:rsidRPr="00D154CE">
        <w:t xml:space="preserve"> = 0</w:t>
      </w:r>
      <w:r>
        <w:t xml:space="preserve"> to display all 5 entries </w:t>
      </w:r>
    </w:p>
    <w:p w14:paraId="21FD2677" w14:textId="4D6629B5" w:rsidR="00A96ED2" w:rsidRDefault="00A96ED2" w:rsidP="00A96ED2">
      <w:pPr>
        <w:pStyle w:val="Heading2"/>
      </w:pPr>
      <w:r w:rsidRPr="00A96ED2">
        <w:t>C</w:t>
      </w:r>
      <w:r w:rsidR="00E85CF6" w:rsidRPr="00E85CF6">
        <w:t xml:space="preserve">onditional </w:t>
      </w:r>
      <w:r w:rsidR="00C600F0">
        <w:t>Café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96ED2" w:rsidRPr="00A96ED2" w14:paraId="41C50C67" w14:textId="77777777" w:rsidTr="00056745">
        <w:tc>
          <w:tcPr>
            <w:tcW w:w="2515" w:type="dxa"/>
          </w:tcPr>
          <w:p w14:paraId="07B9683E" w14:textId="77777777" w:rsidR="00A96ED2" w:rsidRPr="00A96ED2" w:rsidRDefault="00A96ED2" w:rsidP="00056745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6501" w:type="dxa"/>
          </w:tcPr>
          <w:p w14:paraId="6EE0D129" w14:textId="77777777" w:rsidR="00A96ED2" w:rsidRPr="00A96ED2" w:rsidRDefault="00A96ED2" w:rsidP="00056745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A96ED2" w:rsidRPr="00A96ED2" w14:paraId="1F63B892" w14:textId="77777777" w:rsidTr="00056745">
        <w:tc>
          <w:tcPr>
            <w:tcW w:w="2515" w:type="dxa"/>
          </w:tcPr>
          <w:p w14:paraId="3F79A4A8" w14:textId="3D68F040" w:rsidR="00A96ED2" w:rsidRPr="00A96ED2" w:rsidRDefault="00D154CE" w:rsidP="00056745">
            <w:r>
              <w:t>28</w:t>
            </w:r>
          </w:p>
        </w:tc>
        <w:tc>
          <w:tcPr>
            <w:tcW w:w="6501" w:type="dxa"/>
          </w:tcPr>
          <w:p w14:paraId="7876A9B1" w14:textId="77777777" w:rsidR="00D154CE" w:rsidRDefault="00D154CE" w:rsidP="00D154CE">
            <w:r>
              <w:t>Safe number of customers has been exceeded! Ask someone to leave.</w:t>
            </w:r>
          </w:p>
          <w:p w14:paraId="38AEA7AF" w14:textId="7B58D64C" w:rsidR="00A96ED2" w:rsidRPr="00A96ED2" w:rsidRDefault="00D154CE" w:rsidP="00D154CE">
            <w:r>
              <w:t xml:space="preserve">Make sure </w:t>
            </w:r>
            <w:proofErr w:type="gramStart"/>
            <w:r>
              <w:t>they've</w:t>
            </w:r>
            <w:proofErr w:type="gramEnd"/>
            <w:r>
              <w:t xml:space="preserve"> paid their bill first!</w:t>
            </w:r>
          </w:p>
        </w:tc>
      </w:tr>
      <w:tr w:rsidR="00A96ED2" w:rsidRPr="00A96ED2" w14:paraId="480053DB" w14:textId="77777777" w:rsidTr="00056745">
        <w:tc>
          <w:tcPr>
            <w:tcW w:w="2515" w:type="dxa"/>
          </w:tcPr>
          <w:p w14:paraId="4FAC8444" w14:textId="26EBA32E" w:rsidR="00A96ED2" w:rsidRPr="00A96ED2" w:rsidRDefault="00D154CE" w:rsidP="00056745">
            <w:r>
              <w:t>20</w:t>
            </w:r>
          </w:p>
        </w:tc>
        <w:tc>
          <w:tcPr>
            <w:tcW w:w="6501" w:type="dxa"/>
          </w:tcPr>
          <w:p w14:paraId="207A67A9" w14:textId="77777777" w:rsidR="00D154CE" w:rsidRDefault="00D154CE" w:rsidP="00D154CE">
            <w:r>
              <w:t>Safe number of customers has been exceeded! Ask someone to leave.</w:t>
            </w:r>
          </w:p>
          <w:p w14:paraId="285B0CA1" w14:textId="12E76FED" w:rsidR="00A96ED2" w:rsidRPr="00A96ED2" w:rsidRDefault="00D154CE" w:rsidP="00D154CE">
            <w:r>
              <w:t xml:space="preserve">Make sure </w:t>
            </w:r>
            <w:proofErr w:type="gramStart"/>
            <w:r>
              <w:t>they've</w:t>
            </w:r>
            <w:proofErr w:type="gramEnd"/>
            <w:r>
              <w:t xml:space="preserve"> paid their bill first!</w:t>
            </w:r>
          </w:p>
        </w:tc>
      </w:tr>
    </w:tbl>
    <w:p w14:paraId="4F9DCA74" w14:textId="77777777" w:rsidR="00D564D7" w:rsidRDefault="00D564D7" w:rsidP="00216FD8">
      <w:pPr>
        <w:spacing w:before="240"/>
        <w:rPr>
          <w:b/>
        </w:rPr>
      </w:pPr>
    </w:p>
    <w:p w14:paraId="736CB26F" w14:textId="77777777" w:rsidR="00A96ED2" w:rsidRPr="00216FD8" w:rsidRDefault="00A96ED2" w:rsidP="00216FD8">
      <w:pPr>
        <w:spacing w:before="240"/>
        <w:rPr>
          <w:b/>
        </w:rPr>
      </w:pPr>
      <w:r w:rsidRPr="00216FD8">
        <w:rPr>
          <w:b/>
        </w:rPr>
        <w:t>What do you think the cause of the erroneous behaviour is?</w:t>
      </w:r>
    </w:p>
    <w:p w14:paraId="051AD22E" w14:textId="26BAD7A5" w:rsidR="00D564D7" w:rsidRDefault="00D154CE" w:rsidP="00216FD8">
      <w:r w:rsidRPr="00D154CE">
        <w:t>if (patrons &gt; CAPACITY</w:t>
      </w:r>
      <w:proofErr w:type="gramStart"/>
      <w:r w:rsidRPr="00D154CE">
        <w:t>)</w:t>
      </w:r>
      <w:r>
        <w:t>;</w:t>
      </w:r>
      <w:proofErr w:type="gramEnd"/>
    </w:p>
    <w:p w14:paraId="68EF8B1D" w14:textId="3DE60CC2" w:rsidR="00F4548B" w:rsidRDefault="00F4548B" w:rsidP="00216FD8">
      <w:r>
        <w:t xml:space="preserve">if you have </w:t>
      </w:r>
      <w:proofErr w:type="gramStart"/>
      <w:r>
        <w:t>a ;</w:t>
      </w:r>
      <w:proofErr w:type="gramEnd"/>
      <w:r>
        <w:t xml:space="preserve"> here it will drop out of the if statement</w:t>
      </w:r>
    </w:p>
    <w:p w14:paraId="70FDD0BA" w14:textId="77777777" w:rsidR="00A96ED2" w:rsidRPr="00216FD8" w:rsidRDefault="00A96ED2" w:rsidP="00A96ED2">
      <w:pPr>
        <w:rPr>
          <w:b/>
        </w:rPr>
      </w:pPr>
      <w:r w:rsidRPr="00216FD8">
        <w:rPr>
          <w:b/>
        </w:rPr>
        <w:t>What would you change to correct it?</w:t>
      </w:r>
    </w:p>
    <w:p w14:paraId="543D5B3E" w14:textId="29514BF8" w:rsidR="00216FD8" w:rsidRDefault="00F4548B" w:rsidP="00A96ED2">
      <w:r w:rsidRPr="00F4548B">
        <w:t>if (patrons &gt; CAPACITY)</w:t>
      </w:r>
      <w:r>
        <w:t xml:space="preserve"> { }</w:t>
      </w:r>
    </w:p>
    <w:p w14:paraId="50E2341C" w14:textId="77777777" w:rsidR="00D564D7" w:rsidRPr="00A96ED2" w:rsidRDefault="00D564D7" w:rsidP="00A96ED2"/>
    <w:sectPr w:rsidR="00D564D7" w:rsidRPr="00A96ED2" w:rsidSect="00A921EF">
      <w:headerReference w:type="default" r:id="rId7"/>
      <w:footerReference w:type="default" r:id="rId8"/>
      <w:pgSz w:w="11906" w:h="16838"/>
      <w:pgMar w:top="899" w:right="1440" w:bottom="899" w:left="144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8E46" w14:textId="77777777" w:rsidR="00D25650" w:rsidRDefault="00D25650" w:rsidP="009D2BB2">
      <w:pPr>
        <w:spacing w:after="0" w:line="240" w:lineRule="auto"/>
      </w:pPr>
      <w:r>
        <w:separator/>
      </w:r>
    </w:p>
  </w:endnote>
  <w:endnote w:type="continuationSeparator" w:id="0">
    <w:p w14:paraId="521AA72F" w14:textId="77777777" w:rsidR="00D25650" w:rsidRDefault="00D25650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91453" w14:textId="77777777" w:rsidR="00A921EF" w:rsidRDefault="00A92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7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84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D781D" w14:textId="77777777" w:rsidR="00A921EF" w:rsidRDefault="00A9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B7561" w14:textId="77777777" w:rsidR="00D25650" w:rsidRDefault="00D25650" w:rsidP="009D2BB2">
      <w:pPr>
        <w:spacing w:after="0" w:line="240" w:lineRule="auto"/>
      </w:pPr>
      <w:r>
        <w:separator/>
      </w:r>
    </w:p>
  </w:footnote>
  <w:footnote w:type="continuationSeparator" w:id="0">
    <w:p w14:paraId="70769AC7" w14:textId="77777777" w:rsidR="00D25650" w:rsidRDefault="00D25650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5514" w14:textId="77777777" w:rsidR="009D2BB2" w:rsidRDefault="009D2BB2">
    <w:pPr>
      <w:pStyle w:val="Header"/>
    </w:pPr>
    <w:r>
      <w:t>KIT101 Programming Fundamentals</w:t>
    </w:r>
    <w:r>
      <w:tab/>
    </w:r>
    <w:r>
      <w:tab/>
    </w:r>
    <w:r w:rsidR="00A96ED2">
      <w:t xml:space="preserve">PP </w:t>
    </w:r>
    <w:r>
      <w:t xml:space="preserve">Task </w:t>
    </w:r>
    <w:r w:rsidR="00A96ED2">
      <w:t>5.3 Spot the Mistakes</w:t>
    </w:r>
    <w:r>
      <w:t xml:space="preserve"> — Answer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44D71"/>
    <w:rsid w:val="000768D5"/>
    <w:rsid w:val="0008362A"/>
    <w:rsid w:val="000875BF"/>
    <w:rsid w:val="00130663"/>
    <w:rsid w:val="001E4AA8"/>
    <w:rsid w:val="001E5F35"/>
    <w:rsid w:val="00216FD8"/>
    <w:rsid w:val="002C7284"/>
    <w:rsid w:val="003F2DB2"/>
    <w:rsid w:val="004143E3"/>
    <w:rsid w:val="00571A2C"/>
    <w:rsid w:val="00596EC8"/>
    <w:rsid w:val="005A6907"/>
    <w:rsid w:val="005D65C9"/>
    <w:rsid w:val="00606DBA"/>
    <w:rsid w:val="00612603"/>
    <w:rsid w:val="00620FD4"/>
    <w:rsid w:val="00735784"/>
    <w:rsid w:val="00745757"/>
    <w:rsid w:val="007D3B29"/>
    <w:rsid w:val="0080344D"/>
    <w:rsid w:val="00887787"/>
    <w:rsid w:val="008D314B"/>
    <w:rsid w:val="009176FD"/>
    <w:rsid w:val="00954590"/>
    <w:rsid w:val="00985BDB"/>
    <w:rsid w:val="009C459D"/>
    <w:rsid w:val="009D2BB2"/>
    <w:rsid w:val="00A75DC1"/>
    <w:rsid w:val="00A83623"/>
    <w:rsid w:val="00A921EF"/>
    <w:rsid w:val="00A96ED2"/>
    <w:rsid w:val="00AC58DC"/>
    <w:rsid w:val="00B621F2"/>
    <w:rsid w:val="00B942E9"/>
    <w:rsid w:val="00BF0D04"/>
    <w:rsid w:val="00BF434E"/>
    <w:rsid w:val="00C26366"/>
    <w:rsid w:val="00C374FD"/>
    <w:rsid w:val="00C600F0"/>
    <w:rsid w:val="00C9346C"/>
    <w:rsid w:val="00CF0053"/>
    <w:rsid w:val="00D154CE"/>
    <w:rsid w:val="00D17783"/>
    <w:rsid w:val="00D25650"/>
    <w:rsid w:val="00D564D7"/>
    <w:rsid w:val="00DF05A4"/>
    <w:rsid w:val="00DF40F8"/>
    <w:rsid w:val="00E07B70"/>
    <w:rsid w:val="00E85CF6"/>
    <w:rsid w:val="00E94878"/>
    <w:rsid w:val="00EE0634"/>
    <w:rsid w:val="00F4548B"/>
    <w:rsid w:val="00F84877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0C552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D7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A8"/>
    <w:pPr>
      <w:keepNext/>
      <w:keepLines/>
      <w:pBdr>
        <w:top w:val="single" w:sz="4" w:space="1" w:color="auto"/>
      </w:pBd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C374FD"/>
    <w:rPr>
      <w:rFonts w:ascii="Lucida Console" w:hAnsi="Lucida Console"/>
      <w:sz w:val="20"/>
    </w:rPr>
  </w:style>
  <w:style w:type="character" w:customStyle="1" w:styleId="inlinecodeChar">
    <w:name w:val="inline code Char"/>
    <w:basedOn w:val="DefaultParagraphFont"/>
    <w:link w:val="inlinecode"/>
    <w:rsid w:val="00C374FD"/>
    <w:rPr>
      <w:rFonts w:ascii="Lucida Console" w:hAnsi="Lucida Console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DCA-D556-40E8-9D4C-C72C4A9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3PP Answer Sheet</vt:lpstr>
    </vt:vector>
  </TitlesOfParts>
  <Company>University of Tasmani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PP Answer Sheet</dc:title>
  <dc:subject/>
  <dc:creator>James Montgomery</dc:creator>
  <cp:keywords>2020-2</cp:keywords>
  <dc:description/>
  <cp:lastModifiedBy>ted krimmer</cp:lastModifiedBy>
  <cp:revision>26</cp:revision>
  <dcterms:created xsi:type="dcterms:W3CDTF">2017-03-12T20:37:00Z</dcterms:created>
  <dcterms:modified xsi:type="dcterms:W3CDTF">2020-09-16T08:11:00Z</dcterms:modified>
</cp:coreProperties>
</file>